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7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0"/>
          <w:szCs w:val="40"/>
          <w:lang w:val="es-ES"/>
        </w:rPr>
        <w:t xml:space="preserve">Prendas de vestir: </w:t>
      </w:r>
      <w:r>
        <w:rPr>
          <w:rFonts w:cs="" w:ascii="Calibri" w:hAnsi="Calibri" w:cstheme="minorBidi"/>
          <w:b/>
          <w:bCs/>
          <w:color w:val="FF0062"/>
          <w:kern w:val="2"/>
          <w:sz w:val="56"/>
          <w:szCs w:val="56"/>
          <w:lang w:val="es-ES"/>
        </w:rPr>
        <w:t>Saylor Moon LTDA.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Saylor Moon LTDA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eastAsia="Liberation Serif" w:cs="Liberation Serif"/>
          <w:color w:val="000000"/>
          <w:sz w:val="24"/>
          <w:szCs w:val="24"/>
        </w:rPr>
      </w:pPr>
      <w:r>
        <w:rPr>
          <w:rFonts w:eastAsia="Liberation Serif" w:cs="Liberation Serif"/>
          <w:b/>
          <w:i/>
          <w:iCs/>
          <w:color w:val="000000"/>
          <w:sz w:val="24"/>
          <w:szCs w:val="24"/>
        </w:rPr>
        <w:t>Saylor Moon LTDA.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color w:val="000000"/>
          <w:sz w:val="24"/>
          <w:szCs w:val="24"/>
        </w:rPr>
        <w:t xml:space="preserve">es una empresa </w:t>
      </w:r>
      <w:r>
        <w:rPr>
          <w:rFonts w:eastAsia="Liberation Serif" w:cs="Liberation Serif"/>
          <w:b/>
          <w:bCs/>
          <w:i/>
          <w:iCs/>
          <w:color w:val="000000"/>
          <w:sz w:val="24"/>
          <w:szCs w:val="24"/>
        </w:rPr>
        <w:t>Bumanguesa</w:t>
      </w:r>
      <w:r>
        <w:rPr>
          <w:rFonts w:eastAsia="Liberation Serif" w:cs="Liberation Serif"/>
          <w:color w:val="000000"/>
          <w:sz w:val="24"/>
          <w:szCs w:val="24"/>
        </w:rPr>
        <w:t xml:space="preserve"> con más de 10 años de trayectoria en la venta de 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calzado </w:t>
      </w:r>
      <w:r>
        <w:rPr>
          <w:rFonts w:eastAsia="Liberation Serif" w:cs="Liberation Serif"/>
          <w:color w:val="000000"/>
          <w:sz w:val="24"/>
          <w:szCs w:val="24"/>
        </w:rPr>
        <w:t>mediante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el servicio de venta directa</w:t>
      </w:r>
      <w:r>
        <w:rPr>
          <w:rFonts w:eastAsia="Liberation Serif" w:cs="Liberation Serif"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b/>
          <w:color w:val="000000"/>
          <w:sz w:val="24"/>
          <w:szCs w:val="24"/>
        </w:rPr>
        <w:t>por catálogo</w:t>
      </w:r>
      <w:r>
        <w:rPr>
          <w:rFonts w:eastAsia="Liberation Serif" w:cs="Liberation Serif"/>
          <w:color w:val="000000"/>
          <w:sz w:val="24"/>
          <w:szCs w:val="24"/>
        </w:rPr>
        <w:t>, se ubica en el barrio Los Ángeles comuna 2 Nororiental. Actualmente cuenta con más de 50 empleados entre directos y fuerza de ventas independiente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8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  <w:lang w:val="es-CO"/>
        </w:rPr>
      </w:pPr>
      <w:r>
        <w:rPr>
          <w:rFonts w:cs="Calibri" w:ascii="Calibri" w:hAnsi="Calibri" w:asciiTheme="minorHAnsi" w:cstheme="minorHAnsi" w:hAnsiTheme="minorHAnsi"/>
          <w:lang w:val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Normal"/>
        <w:spacing w:lineRule="auto" w:line="240" w:before="0" w:after="0"/>
        <w:ind w:left="1416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hyperlink r:id="rId3"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cs="Calibri" w:cstheme="minorHAnsi"/>
          <w:b/>
          <w:sz w:val="24"/>
          <w:szCs w:val="24"/>
          <w:lang w:eastAsia="zh-CN" w:bidi="hi-IN"/>
        </w:rPr>
        <w:t>6</w:t>
      </w:r>
      <w:bookmarkStart w:id="0" w:name="_Hlk89600400"/>
      <w:bookmarkEnd w:id="0"/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, retornará un listado con todos los usuarios registrados (endpoint: /api/accesory/all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5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/api/accesory/all</w:t>
        </w:r>
      </w:hyperlink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663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calzado 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a la BD, es decir,</w:t>
            </w:r>
            <w:r>
              <w:rPr>
                <w:rFonts w:eastAsia="Noto Serif CJK SC" w:cs="Calibri" w:cstheme="minorHAnsi"/>
                <w:kern w:val="2"/>
                <w:sz w:val="20"/>
                <w:szCs w:val="20"/>
              </w:rPr>
              <w:t xml:space="preserve"> registrar su </w:t>
            </w:r>
            <w:r>
              <w:rPr>
                <w:rFonts w:eastAsia="Calibri" w:cs="Calibri" w:cstheme="minorHAnsi" w:eastAsiaTheme="minorHAnsi"/>
                <w:i/>
                <w:iCs/>
                <w:sz w:val="20"/>
                <w:szCs w:val="20"/>
                <w:lang w:eastAsia="en-US"/>
              </w:rPr>
              <w:t>referencia, género, categoría, número, materiales,</w:t>
            </w:r>
            <w:r>
              <w:rPr>
                <w:rFonts w:eastAsia="Calibri" w:cs="Calibri" w:cstheme="minorHAnsi"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>descripción, disponibilidad (SI/NO), precio, cantidad en stock y fotografía (URL)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kern w:val="2"/>
          <w:lang w:eastAsia="zh-CN" w:bidi="hi-IN"/>
        </w:rPr>
        <w:t xml:space="preserve"> (endpoint: /api/order/salesman/{id}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7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/api/order/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6</w:t>
        </w:r>
      </w:hyperlink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ta: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Si no hay ordenes creadas en el sistema se procesará una petición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kern w:val="2"/>
          <w:lang w:eastAsia="zh-CN" w:bidi="hi-IN"/>
        </w:rPr>
        <w:t>.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ListParagraph"/>
        <w:jc w:val="both"/>
        <w:rPr>
          <w:rStyle w:val="InternetLink"/>
        </w:rPr>
      </w:pPr>
      <w:hyperlink r:id="rId8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BASE_URL/api/order/new</w:t>
        </w:r>
      </w:hyperlink>
      <w:bookmarkStart w:id="1" w:name="_Hlk89597962"/>
      <w:bookmarkEnd w:id="1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</w:t>
      </w:r>
      <w:bookmarkStart w:id="2" w:name="_Hlk8962132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</w:t>
      </w:r>
      <w:bookmarkStart w:id="3" w:name="_Hlk89599452"/>
      <w:bookmarkEnd w:id="2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3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11">
        <w:bookmarkStart w:id="4" w:name="_Hlk89621332"/>
        <w:bookmarkStart w:id="5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kern w:val="2"/>
            <w:lang w:eastAsia="zh-CN" w:bidi="hi-IN"/>
          </w:rPr>
          <w:t xml:space="preserve"> </w:t>
        </w:r>
        <w:bookmarkEnd w:id="5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kern w:val="2"/>
            <w:lang w:eastAsia="zh-CN" w:bidi="hi-IN"/>
          </w:rPr>
          <w:t>http://BASE_URL/api/order/date/2021-11-15/6</w:t>
        </w:r>
      </w:hyperlink>
      <w:bookmarkEnd w:id="4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(endpoint: /api/order/state/{state}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 </w:t>
      </w:r>
      <w:hyperlink r:id="rId14">
        <w:r>
          <w:rPr>
            <w:rStyle w:val="InternetLink"/>
            <w:rFonts w:eastAsia="" w:cs="Calibri" w:ascii="Calibri" w:hAnsi="Calibri" w:asciiTheme="minorHAnsi" w:cstheme="minorHAnsi" w:hAnsiTheme="minorHAnsi"/>
            <w:b/>
            <w:bCs/>
            <w:color w:val="0563C1"/>
            <w:kern w:val="0"/>
            <w:sz w:val="24"/>
            <w:szCs w:val="24"/>
            <w:u w:val="single"/>
            <w:lang w:val="es-CO" w:eastAsia="zh-CN" w:bidi="hi-IN"/>
          </w:rPr>
          <w:t>http://BASE_URL/api/order/state/Aprobada/6</w:t>
        </w:r>
      </w:hyperlink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/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  <w:bookmarkStart w:id="6" w:name="_Hlk89595858"/>
      <w:bookmarkEnd w:id="6"/>
    </w:p>
    <w:p>
      <w:pPr>
        <w:pStyle w:val="ListParagraph"/>
        <w:jc w:val="both"/>
        <w:rPr>
          <w:rFonts w:eastAsia="Noto Serif CJK SC" w:cs="Calibri" w:cs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eastAsia="Noto Serif CJK SC" w:cs="Calibri" w:cs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lang w:eastAsia="zh-CN" w:bidi="hi-IN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7" w:name="_Hlk89595894"/>
                  <w:bookmarkEnd w:id="7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accessory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MATERIAL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gender"": ""HOMBR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ize"": ""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accessory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ACME","category":"CATEGORIA 1","material":"MATERIAL 1","gender":"HOMBRE","size":"M","description":"DESCRIPCION 2","availability":true,"price":150000.0,"quantity":10,"photography":"https://www.avasoluciones.com/uploads/2021/09/910-00612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accessory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MATERIAL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gender"": ""MUJER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ize"": ""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accessory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ACME","category":"CATEGORIA 1","material":"MATERIAL 1","gender":"HOMBRE","size":"M","description":"DESCRIPCION 2","availability":true,"price":150000.0,"quantity":10,"photography":"https://www.avasoluciones.com/uploads/2021/09/910-006127.jpg"},{"reference":"AP-904","brand":"ACME 2","category":"CATEGORIA 2","material":"MATERIAL 2","gender":"MUJER","size":"M","description":"DESCRIPCION 1","availability":true,"price":150000.0,"quantity":10,"photography":"https://www.avasoluciones.com/uploads/2021/09/910-00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MATERIAL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gender"": ""MUJER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ize"": ""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MATERIAL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gender"": ""HOMBR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ize"": ""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 2","category":"CATEGORIA 2","material":"MATERIAL 2","gender":"MUJER","size":"M","description":"DESCRIPCION 1","availability":true,"price":150000.0,"quantity":10,"photography":"https://www.avasoluciones.com/uploads/2021/09/910-007.jpg"},"AP-903":{"reference":"AP-903","brand":"ACME","category":"CATEGORIA 1","material":"MATERIAL 1","gender":"HOMBRE","size":"M","description":"DESCRIPCION 2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MATERIAL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gender"": ""MUJER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ize"": ""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MATERIAL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gender"": ""HOMBR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ize"": ""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 2","category":"CATEGORIA 2","material":"MATERIAL 2","gender":"MUJER","size":"M","description":"DESCRIPCION 1","availability":true,"price":150000.0,"quantity":10,"photography":"https://www.avasoluciones.com/uploads/2021/09/910-007.jpg"},"AP-903":{"reference":"AP-903","brand":"ACME","category":"CATEGORIA 1","material":"MATERIAL 1","gender":"HOMBRE","size":"M","description":"DESCRIPCION 2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material":"MATERIAL 2","gender":"MUJER","size":"M","description":"DESCRIPCION 1","availability":true,"price":150000.0,"quantity":10,"photography":"https://www.avasoluciones.com/uploads/2021/09/910-007.jpg"},"AP-903":{"reference":"AP-903","brand":"ACME","category":"CATEGORIA 1","material":"MATERIAL 1","gender":"HOMBRE","size":"M","description":"DESCRIPCION 2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MATERIAL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gender"": ""MUJER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ize"": ""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MATERIAL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gender"": ""HOMBR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ize"": ""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 2","category":"CATEGORIA 2","material":"MATERIAL 2","gender":"MUJER","size":"M","description":"DESCRIPCION 1","availability":true,"price":150000.0,"quantity":10,"photography":"https://www.avasoluciones.com/uploads/2021/09/910-007.jpg"},"AP-903":{"reference":"AP-903","brand":"ACME","category":"CATEGORIA 1","material":"MATERIAL 1","gender":"HOMBRE","size":"M","description":"DESCRIPCION 2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material":"MATERIAL 2","gender":"MUJER","size":"M","description":"DESCRIPCION 1","availability":true,"price":150000.0,"quantity":10,"photography":"https://www.avasoluciones.com/uploads/2021/09/910-007.jpg"},"AP-903":{"reference":"AP-903","brand":"ACME","category":"CATEGORIA 1","material":"MATERIAL 1","gender":"HOMBRE","size":"M","description":"DESCRIPCION 2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material":"MATERIAL 2","gender":"MUJER","size":"M","description":"DESCRIPCION 1","availability":true,"price":150000.0,"quantity":10,"photography":"https://www.avasoluciones.com/uploads/2021/09/910-007.jpg"},"AP-903":{"reference":"AP-903","brand":"ACME","category":"CATEGORIA 1","material":"MATERIAL 1","gender":"HOMBRE","size":"M","description":"DESCRIPCION 2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material":"MATERIAL 2","gender":"MUJER","size":"M","description":"DESCRIPCION 1","availability":true,"price":150000.0,"quantity":10,"photography":"https://www.avasoluciones.com/uploads/2021/09/910-007.jpg"},"AP-903":{"reference":"AP-903","brand":"ACME","category":"CATEGORIA 1","material":"MATERIAL 1","gender":"HOMBRE","size":"M","description":"DESCRIPCION 2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material":"MATERIAL 2","gender":"MUJER","size":"M","description":"DESCRIPCION 1","availability":true,"price":150000.0,"quantity":10,"photography":"https://www.avasoluciones.com/uploads/2021/09/910-007.jpg"},"AP-903":{"reference":"AP-903","brand":"ACME","category":"CATEGORIA 1","material":"MATERIAL 1","gender":"HOMBRE","size":"M","description":"DESCRIPCION 2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material":"MATERIAL 2","gender":"MUJER","size":"M","description":"DESCRIPCION 1","availability":true,"price":150000.0,"quantity":10,"photography":"https://www.avasoluciones.com/uploads/2021/09/910-007.jpg"},"AP-903":{"reference":"AP-903","brand":"ACME","category":"CATEGORIA 1","material":"MATERIAL 1","gender":"HOMBRE","size":"M","description":"DESCRIPCION 2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material":"MATERIAL 2","gender":"MUJER","size":"M","description":"DESCRIPCION 1","availability":true,"price":150000.0,"quantity":10,"photography":"https://www.avasoluciones.com/uploads/2021/09/910-007.jpg"},"AP-903":{"reference":"AP-903","brand":"ACME","category":"CATEGORIA 1","material":"MATERIAL 1","gender":"HOMBRE","size":"M","description":"DESCRIPCION 2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material":"MATERIAL 2","gender":"MUJER","size":"M","description":"DESCRIPCION 1","availability":true,"price":150000.0,"quantity":10,"photography":"https://www.avasoluciones.com/uploads/2021/09/910-007.jpg"},"AP-903":{"reference":"AP-903","brand":"ACME","category":"CATEGORIA 1","material":"MATERIAL 1","gender":"HOMBRE","size":"M","description":"DESCRIPCION 2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8" w:name="_Hlk89603350"/>
            <w:bookmarkStart w:id="9" w:name="_Hlk89603350"/>
            <w:bookmarkEnd w:id="9"/>
          </w:p>
        </w:tc>
      </w:tr>
    </w:tbl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  <w:bookmarkStart w:id="10" w:name="_Hlk89599604"/>
      <w:bookmarkStart w:id="11" w:name="_Hlk89599604"/>
      <w:bookmarkEnd w:id="11"/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7"/>
      <w:headerReference w:type="first" r:id="rId18"/>
      <w:footerReference w:type="default" r:id="rId19"/>
      <w:footerReference w:type="first" r:id="rId20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5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8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8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es-CO" w:val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accesory/all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BASE_URL/api/order/all" TargetMode="External"/><Relationship Id="rId8" Type="http://schemas.openxmlformats.org/officeDocument/2006/relationships/hyperlink" Target="http://BASE_URL/api/order/new" TargetMode="External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hyperlink" Target="./%20http://api/order/date/%7Bdate%7D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://BASE_URL/api/order/state/Aprobada/6" TargetMode="External"/><Relationship Id="rId14" Type="http://schemas.openxmlformats.org/officeDocument/2006/relationships/hyperlink" Target="" TargetMode="External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4.7.2$Linux_X86_64 LibreOffice_project/40$Build-2</Application>
  <Pages>18</Pages>
  <Words>2674</Words>
  <Characters>27877</Characters>
  <CharactersWithSpaces>31112</CharactersWithSpaces>
  <Paragraphs>5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13:00Z</dcterms:created>
  <dc:creator>Brandon Steve Rincón Gutiérrez</dc:creator>
  <dc:description/>
  <dc:language>en-US</dc:language>
  <cp:lastModifiedBy/>
  <cp:lastPrinted>2021-10-27T02:14:00Z</cp:lastPrinted>
  <dcterms:modified xsi:type="dcterms:W3CDTF">2021-12-07T06:37:3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